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636C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 замещающих государственные должности Чеченской Республики,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>экономического, территориального развития и торговли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, членов их семей 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с 1 января </w:t>
      </w:r>
      <w:r w:rsidRPr="007636CB">
        <w:rPr>
          <w:rFonts w:ascii="Times New Roman" w:hAnsi="Times New Roman" w:cs="Times New Roman"/>
          <w:b/>
          <w:sz w:val="28"/>
          <w:szCs w:val="28"/>
        </w:rPr>
        <w:t>201</w:t>
      </w:r>
      <w:r w:rsidR="00F0765C">
        <w:rPr>
          <w:rFonts w:ascii="Times New Roman" w:hAnsi="Times New Roman" w:cs="Times New Roman"/>
          <w:b/>
          <w:sz w:val="28"/>
          <w:szCs w:val="28"/>
        </w:rPr>
        <w:t>8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по 31 декабря 201</w:t>
      </w:r>
      <w:r w:rsidR="00F0765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1E53" w:rsidRDefault="009F1DC4" w:rsidP="00FA775E">
      <w:pPr>
        <w:shd w:val="clear" w:color="auto" w:fill="FFFFFF" w:themeFill="background1"/>
        <w:jc w:val="center"/>
      </w:pPr>
      <w:r>
        <w:t xml:space="preserve"> </w:t>
      </w: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276"/>
        <w:gridCol w:w="1276"/>
        <w:gridCol w:w="850"/>
        <w:gridCol w:w="1276"/>
        <w:gridCol w:w="1418"/>
        <w:gridCol w:w="850"/>
        <w:gridCol w:w="1134"/>
        <w:gridCol w:w="1701"/>
        <w:gridCol w:w="964"/>
        <w:gridCol w:w="1583"/>
      </w:tblGrid>
      <w:tr w:rsidR="002567A6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7A6" w:rsidRPr="00653DD3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</w:t>
            </w:r>
            <w:r w:rsidR="00BA2FE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7A6" w:rsidRPr="00653DD3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AF9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E46A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67A6" w:rsidRPr="00653DD3" w:rsidRDefault="00E46AF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:rsidR="002567A6" w:rsidRPr="00653DD3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3460B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r w:rsidR="002567A6"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</w:t>
            </w: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</w:tcPr>
          <w:p w:rsidR="00A80DC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</w:t>
            </w:r>
            <w:r w:rsidR="00224A57" w:rsidRPr="00653DD3">
              <w:rPr>
                <w:rFonts w:ascii="Times New Roman" w:hAnsi="Times New Roman" w:cs="Times New Roman"/>
                <w:sz w:val="16"/>
                <w:szCs w:val="16"/>
              </w:rPr>
              <w:t>счёт</w:t>
            </w: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 (вид </w:t>
            </w:r>
            <w:r w:rsidR="00224A57" w:rsidRPr="00653DD3">
              <w:rPr>
                <w:rFonts w:ascii="Times New Roman" w:hAnsi="Times New Roman" w:cs="Times New Roman"/>
                <w:sz w:val="16"/>
                <w:szCs w:val="16"/>
              </w:rPr>
              <w:t>приобретённого</w:t>
            </w: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2567A6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44D" w:rsidRPr="00653DD3" w:rsidTr="00A80DC5">
        <w:tc>
          <w:tcPr>
            <w:tcW w:w="562" w:type="dxa"/>
            <w:shd w:val="clear" w:color="auto" w:fill="FFFFFF" w:themeFill="background1"/>
          </w:tcPr>
          <w:p w:rsidR="00C1544D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544D" w:rsidRPr="00571B71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1544D" w:rsidRPr="00256557" w:rsidRDefault="00C1544D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ети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усай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1544D" w:rsidRPr="00256557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1544D" w:rsidRPr="00852D01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1544D" w:rsidRPr="00852D01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1544D" w:rsidRPr="00852D01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1544D" w:rsidRPr="00852D01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1544D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Pr="00852D01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1544D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0</w:t>
            </w: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Pr="00852D01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4D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Pr="00852D01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D38EB" w:rsidRPr="00852D01" w:rsidRDefault="002D38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262B1D" w:rsidRDefault="004B1D1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. </w:t>
            </w:r>
            <w:r w:rsidR="00262B1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Фольксваген </w:t>
            </w:r>
            <w:proofErr w:type="spellStart"/>
            <w:r w:rsidR="00262B1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аурет</w:t>
            </w:r>
            <w:proofErr w:type="spellEnd"/>
            <w:r w:rsidR="00262B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;</w:t>
            </w:r>
          </w:p>
          <w:p w:rsidR="00C1544D" w:rsidRPr="00852D01" w:rsidRDefault="004B1D1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. </w:t>
            </w:r>
            <w:r w:rsidR="002D38E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ТОЙОТТА </w:t>
            </w:r>
            <w:proofErr w:type="spellStart"/>
            <w:r w:rsidR="002D38E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  <w:r w:rsidR="002D38EB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shd w:val="clear" w:color="auto" w:fill="FFFFFF" w:themeFill="background1"/>
          </w:tcPr>
          <w:p w:rsidR="00C1544D" w:rsidRPr="00852D01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756 875</w:t>
            </w:r>
          </w:p>
        </w:tc>
        <w:tc>
          <w:tcPr>
            <w:tcW w:w="1583" w:type="dxa"/>
            <w:shd w:val="clear" w:color="auto" w:fill="FFFFFF" w:themeFill="background1"/>
          </w:tcPr>
          <w:p w:rsidR="002D38EB" w:rsidRPr="00852D01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D256A3" w:rsidRPr="00653DD3" w:rsidTr="00A80DC5">
        <w:trPr>
          <w:trHeight w:val="87"/>
        </w:trPr>
        <w:tc>
          <w:tcPr>
            <w:tcW w:w="562" w:type="dxa"/>
            <w:vMerge w:val="restart"/>
            <w:shd w:val="clear" w:color="auto" w:fill="FFFFFF" w:themeFill="background1"/>
          </w:tcPr>
          <w:p w:rsidR="00D256A3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256A3" w:rsidRPr="00256557" w:rsidRDefault="00D256A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овхалов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уса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256A3" w:rsidRPr="00256557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D256A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Default="007E0F8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256A3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A3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D256A3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D256A3" w:rsidRPr="00852D01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19 523</w:t>
            </w:r>
          </w:p>
        </w:tc>
        <w:tc>
          <w:tcPr>
            <w:tcW w:w="1583" w:type="dxa"/>
            <w:shd w:val="clear" w:color="auto" w:fill="FFFFFF" w:themeFill="background1"/>
          </w:tcPr>
          <w:p w:rsidR="00D256A3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D256A3" w:rsidRPr="00653DD3" w:rsidTr="00A80DC5">
        <w:trPr>
          <w:trHeight w:val="76"/>
        </w:trPr>
        <w:tc>
          <w:tcPr>
            <w:tcW w:w="562" w:type="dxa"/>
            <w:vMerge/>
            <w:shd w:val="clear" w:color="auto" w:fill="FFFFFF" w:themeFill="background1"/>
          </w:tcPr>
          <w:p w:rsidR="00D256A3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56A3" w:rsidRPr="00BB4787" w:rsidRDefault="00056FD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256A3" w:rsidRPr="00256557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149 230</w:t>
            </w:r>
          </w:p>
        </w:tc>
        <w:tc>
          <w:tcPr>
            <w:tcW w:w="1583" w:type="dxa"/>
            <w:shd w:val="clear" w:color="auto" w:fill="FFFFFF" w:themeFill="background1"/>
          </w:tcPr>
          <w:p w:rsidR="00D256A3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D256A3" w:rsidRPr="00653DD3" w:rsidTr="00A80DC5">
        <w:trPr>
          <w:trHeight w:val="86"/>
        </w:trPr>
        <w:tc>
          <w:tcPr>
            <w:tcW w:w="562" w:type="dxa"/>
            <w:vMerge/>
            <w:shd w:val="clear" w:color="auto" w:fill="FFFFFF" w:themeFill="background1"/>
          </w:tcPr>
          <w:p w:rsidR="00D256A3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56A3" w:rsidRPr="00BB4787" w:rsidRDefault="00BB478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</w:t>
            </w:r>
            <w:r w:rsidR="006D42E9"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совершеннолетний</w:t>
            </w: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ебёнок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256A3" w:rsidRPr="00256557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6A3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A3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256A3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D256A3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D256A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BB4787" w:rsidRPr="00653DD3" w:rsidTr="00A80DC5">
        <w:trPr>
          <w:trHeight w:val="98"/>
        </w:trPr>
        <w:tc>
          <w:tcPr>
            <w:tcW w:w="562" w:type="dxa"/>
            <w:vMerge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</w:pPr>
            <w:r w:rsidRPr="0048077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25655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BB4787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BB4787" w:rsidRPr="00653DD3" w:rsidTr="00A80DC5">
        <w:trPr>
          <w:trHeight w:val="87"/>
        </w:trPr>
        <w:tc>
          <w:tcPr>
            <w:tcW w:w="562" w:type="dxa"/>
            <w:vMerge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</w:pPr>
            <w:r w:rsidRPr="0048077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25655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BB4787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BB4787" w:rsidRPr="00653DD3" w:rsidTr="00A80DC5">
        <w:trPr>
          <w:trHeight w:val="87"/>
        </w:trPr>
        <w:tc>
          <w:tcPr>
            <w:tcW w:w="562" w:type="dxa"/>
            <w:vMerge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</w:pPr>
            <w:r w:rsidRPr="0048077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25655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2500,0</w:t>
            </w: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BB4787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334A3A" w:rsidRPr="00653DD3" w:rsidTr="00A80DC5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34A3A" w:rsidRPr="0048077B" w:rsidRDefault="00334A3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34A3A" w:rsidRPr="00256557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34A3A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34A3A" w:rsidRPr="00BB4787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34A3A" w:rsidRPr="000C16C3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334A3A" w:rsidRPr="000C16C3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  <w:r w:rsidR="0008140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4C6921" w:rsidRPr="00653DD3" w:rsidTr="00A80DC5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4C6921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C6921" w:rsidRPr="004C6921" w:rsidRDefault="004C692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4C692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Чокаев</w:t>
            </w:r>
            <w:proofErr w:type="spellEnd"/>
            <w:r w:rsidRPr="004C692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4C692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екхан</w:t>
            </w:r>
            <w:proofErr w:type="spellEnd"/>
            <w:r w:rsidRPr="004C692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4C692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а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4C6921" w:rsidRPr="00334A3A" w:rsidRDefault="004C69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926D4" w:rsidRDefault="007926D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ОРД Фокус</w:t>
            </w:r>
          </w:p>
        </w:tc>
        <w:tc>
          <w:tcPr>
            <w:tcW w:w="964" w:type="dxa"/>
            <w:shd w:val="clear" w:color="auto" w:fill="FFFFFF" w:themeFill="background1"/>
          </w:tcPr>
          <w:p w:rsidR="004C6921" w:rsidRPr="00334A3A" w:rsidRDefault="0058475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037 452</w:t>
            </w:r>
          </w:p>
        </w:tc>
        <w:tc>
          <w:tcPr>
            <w:tcW w:w="1583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C003E0" w:rsidRPr="00653DD3" w:rsidTr="00A80DC5">
        <w:tc>
          <w:tcPr>
            <w:tcW w:w="562" w:type="dxa"/>
            <w:shd w:val="clear" w:color="auto" w:fill="FFFFFF" w:themeFill="background1"/>
          </w:tcPr>
          <w:p w:rsidR="00C003E0" w:rsidRPr="00571B71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003E0" w:rsidRPr="00256557" w:rsidRDefault="00C003E0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б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лик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003E0" w:rsidRPr="00256557" w:rsidRDefault="007926D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003E0" w:rsidRDefault="008806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C003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003E0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3E0" w:rsidRPr="00653DD3" w:rsidRDefault="008806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C003E0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003E0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8806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003E0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3E0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8806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03E0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806DF" w:rsidRDefault="008806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6DF" w:rsidRDefault="008806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06DF" w:rsidRPr="00653DD3" w:rsidRDefault="008806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003E0" w:rsidRPr="00653DD3" w:rsidRDefault="008806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 023</w:t>
            </w:r>
          </w:p>
        </w:tc>
        <w:tc>
          <w:tcPr>
            <w:tcW w:w="1583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02BF3" w:rsidRPr="00653DD3" w:rsidTr="00A80DC5">
        <w:tc>
          <w:tcPr>
            <w:tcW w:w="562" w:type="dxa"/>
            <w:shd w:val="clear" w:color="auto" w:fill="FFFFFF" w:themeFill="background1"/>
          </w:tcPr>
          <w:p w:rsidR="00B02BF3" w:rsidRPr="00852D01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B02BF3" w:rsidRPr="00256557" w:rsidRDefault="00B02BF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йбатыр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бубаки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02BF3" w:rsidRPr="00256557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02BF3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  <w:r w:rsidR="00A448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B02BF3" w:rsidRPr="00852D01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</w:t>
            </w:r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02BF3" w:rsidRPr="00852D01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</w:t>
            </w:r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B02BF3" w:rsidRPr="00852D01" w:rsidRDefault="00A4480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н</w:t>
            </w:r>
            <w:r w:rsidR="0097363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</w:t>
            </w:r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</w:t>
            </w:r>
            <w:proofErr w:type="spellEnd"/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вер</w:t>
            </w:r>
            <w:proofErr w:type="spellEnd"/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ог </w:t>
            </w:r>
          </w:p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) Ауди </w:t>
            </w:r>
            <w:r w:rsidR="00A448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4</w:t>
            </w:r>
          </w:p>
        </w:tc>
        <w:tc>
          <w:tcPr>
            <w:tcW w:w="964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  <w:r w:rsidR="00C55A0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  <w:r w:rsidR="00C55A0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</w:t>
            </w:r>
            <w:r w:rsidR="00A448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</w:tr>
      <w:tr w:rsidR="009F6AFA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9F6AF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емур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Ахме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F6AFA" w:rsidRPr="00256557" w:rsidRDefault="007926D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земельный</w:t>
            </w:r>
            <w:r w:rsidR="009F6AFA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участок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 индивидуальное жилищное строительство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 w:rsidR="009F6AFA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 w:rsidR="009F6AF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0</w:t>
            </w:r>
            <w:r w:rsidR="003A7B3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852D01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6 459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9F6AFA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B39" w:rsidRP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A7B3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3A7B39" w:rsidRP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A7B3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щая долевая, </w:t>
            </w:r>
            <w:r w:rsidR="000A63F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7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и</w:t>
            </w: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</w:t>
            </w:r>
          </w:p>
          <w:p w:rsidR="000A63F0" w:rsidRPr="00852D01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91,0</w:t>
            </w: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Pr="00852D01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0,6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Pr="00852D01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</w:t>
            </w:r>
            <w:r w:rsidR="000A63F0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) </w:t>
            </w:r>
            <w:r w:rsidR="000A63F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земельный </w:t>
            </w:r>
            <w:r w:rsidR="000A63F0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часток</w:t>
            </w:r>
            <w:r w:rsidR="000A63F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852D01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60,8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Pr="00852D01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0</w:t>
            </w:r>
          </w:p>
          <w:p w:rsidR="009F6AFA" w:rsidRPr="00852D01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9F6AFA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9F6AF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Ламх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рад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471EA" w:rsidRPr="00256557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  <w:p w:rsidR="001471EA" w:rsidRPr="00256557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9F6AFA" w:rsidRPr="00256557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r w:rsidR="00D6146D"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D6146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D614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653DD3" w:rsidRDefault="00A52F0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7 986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6AFA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D614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653DD3" w:rsidRDefault="00D6146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 260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6AFA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7926D4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D614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6AFA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7926D4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D614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471EA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1EA" w:rsidRPr="00256557" w:rsidRDefault="001471E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471EA" w:rsidRPr="00256557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D614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471EA" w:rsidRPr="00852D01" w:rsidRDefault="00D6146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D927C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</w:t>
            </w:r>
          </w:p>
          <w:p w:rsidR="00AF2983" w:rsidRPr="00D927CA" w:rsidRDefault="00AF29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Акаев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овл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сам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41262" w:rsidRDefault="0004126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</w:t>
            </w:r>
          </w:p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6</w:t>
            </w:r>
            <w:r w:rsidR="004A102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04126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F2983" w:rsidRPr="00852D01" w:rsidRDefault="0009735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097356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097356" w:rsidRDefault="0009735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Pr="00852D01" w:rsidRDefault="0009735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04126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639 941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74198" w:rsidRPr="00374198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741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</w:t>
            </w:r>
          </w:p>
          <w:p w:rsidR="00AF2983" w:rsidRPr="00852D01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852D01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741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F2983" w:rsidRPr="00852D01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741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97356" w:rsidRPr="00852D01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741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097356" w:rsidRPr="00852D01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F2983" w:rsidRPr="00852D01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6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2E261F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56557" w:rsidRPr="00852D01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айрабек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се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,3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7,3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6,1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Тойота </w:t>
            </w: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арролла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2E261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932 285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4B4660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</w:t>
            </w:r>
            <w:r w:rsidR="000A50FF" w:rsidRPr="000A50F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</w:t>
            </w:r>
            <w:r w:rsidR="000A50F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земельный 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часток</w:t>
            </w:r>
            <w:r w:rsidR="000A50F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Pr="00852D01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) земельный участок, находящийся в составе дачных, садоводческих и огороднических объединений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  <w:r w:rsidR="00256557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91204" w:rsidRDefault="00E9120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80DC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91204" w:rsidRDefault="00E9120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80DC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80DC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80DC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0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7,3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90,0</w:t>
            </w: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6,1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Pr="00852D01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852D01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16</w:t>
            </w:r>
            <w:r w:rsidR="002E261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217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9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924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9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56557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56557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56557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B022F" w:rsidRPr="00653DD3" w:rsidTr="00A80DC5">
        <w:tc>
          <w:tcPr>
            <w:tcW w:w="562" w:type="dxa"/>
            <w:shd w:val="clear" w:color="auto" w:fill="FFFFFF" w:themeFill="background1"/>
          </w:tcPr>
          <w:p w:rsidR="009B022F" w:rsidRPr="00C77040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04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9B022F" w:rsidRPr="0033732B" w:rsidRDefault="009B022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жамуханов</w:t>
            </w:r>
            <w:proofErr w:type="spellEnd"/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вхан</w:t>
            </w:r>
            <w:proofErr w:type="spellEnd"/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лм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22F" w:rsidRPr="0033732B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33732B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под индивидуальное жилищное строительство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9B022F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1 036</w:t>
            </w:r>
          </w:p>
        </w:tc>
        <w:tc>
          <w:tcPr>
            <w:tcW w:w="1583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B022F" w:rsidRPr="00653DD3" w:rsidTr="00A80DC5">
        <w:tc>
          <w:tcPr>
            <w:tcW w:w="562" w:type="dxa"/>
            <w:shd w:val="clear" w:color="auto" w:fill="FFFFFF" w:themeFill="background1"/>
          </w:tcPr>
          <w:p w:rsidR="009B022F" w:rsidRPr="00653DD3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022F" w:rsidRPr="00256557" w:rsidRDefault="009B022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22F" w:rsidRPr="00256557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 294</w:t>
            </w:r>
          </w:p>
        </w:tc>
        <w:tc>
          <w:tcPr>
            <w:tcW w:w="1583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AF2983" w:rsidRPr="00571B71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ind w:right="-10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рат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усей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ind w:left="-116" w:firstLine="11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AF29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2611AD"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Pr="00653DD3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AF29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2611A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F2983" w:rsidRDefault="00AF29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Default="00F75A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Pr="00653DD3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нда Аккорд</w:t>
            </w:r>
          </w:p>
        </w:tc>
        <w:tc>
          <w:tcPr>
            <w:tcW w:w="964" w:type="dxa"/>
            <w:shd w:val="clear" w:color="auto" w:fill="FFFFFF" w:themeFill="background1"/>
          </w:tcPr>
          <w:p w:rsidR="00AF2983" w:rsidRPr="00653DD3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 606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AF2983" w:rsidRPr="00571B7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57C58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157C58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06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57C58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  <w:p w:rsidR="00157C58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B2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75A46" w:rsidRDefault="00F75A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E2306" w:rsidRDefault="007E230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F2983" w:rsidRPr="00653DD3" w:rsidRDefault="007E230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AF2983" w:rsidRPr="00653DD3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682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7CB2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FC7CB2" w:rsidRPr="00571B71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CB2" w:rsidRPr="00256557" w:rsidRDefault="00FC7CB2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C31558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C7CB2" w:rsidRPr="00256557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7CB2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FC7CB2" w:rsidRPr="00571B71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CB2" w:rsidRPr="00256557" w:rsidRDefault="00FC7CB2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C31558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C7CB2" w:rsidRPr="00256557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FC7CB2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C7CB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AF2983" w:rsidRPr="00571B71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стафин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-Хусей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,0</w:t>
            </w: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AF2983" w:rsidRPr="00653DD3" w:rsidRDefault="002D33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 437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ind w:left="-32" w:right="-121" w:firstLine="32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  <w:r w:rsidR="006E4CA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134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F2983" w:rsidRPr="00653DD3" w:rsidRDefault="006E4CA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4 257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E0F40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0F40" w:rsidRPr="00256557" w:rsidRDefault="007E0F40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E0F40" w:rsidRPr="00256557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  <w:r w:rsidR="006E4CA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134" w:type="dxa"/>
            <w:shd w:val="clear" w:color="auto" w:fill="FFFFFF" w:themeFill="background1"/>
          </w:tcPr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617A7" w:rsidRPr="00653DD3" w:rsidTr="00A80DC5">
        <w:tc>
          <w:tcPr>
            <w:tcW w:w="562" w:type="dxa"/>
            <w:shd w:val="clear" w:color="auto" w:fill="FFFFFF" w:themeFill="background1"/>
          </w:tcPr>
          <w:p w:rsidR="00A617A7" w:rsidRPr="009F175A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927C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A617A7" w:rsidRPr="00256557" w:rsidRDefault="00A617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ртузали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етим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мза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617A7" w:rsidRPr="0025655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EB4B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  <w:r w:rsidR="00EB4B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 925</w:t>
            </w:r>
          </w:p>
        </w:tc>
        <w:tc>
          <w:tcPr>
            <w:tcW w:w="1583" w:type="dxa"/>
            <w:shd w:val="clear" w:color="auto" w:fill="FFFFFF" w:themeFill="background1"/>
          </w:tcPr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617A7" w:rsidRPr="00653DD3" w:rsidTr="00A80DC5">
        <w:trPr>
          <w:trHeight w:val="1836"/>
        </w:trPr>
        <w:tc>
          <w:tcPr>
            <w:tcW w:w="562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7A7" w:rsidRPr="00A617A7" w:rsidRDefault="00A617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617A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617A7" w:rsidRPr="0025655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617A7" w:rsidRP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7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617A7" w:rsidRP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7A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A617A7" w:rsidRP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0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617A7" w:rsidRP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 НЕКСИ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IE</w:t>
            </w:r>
          </w:p>
        </w:tc>
        <w:tc>
          <w:tcPr>
            <w:tcW w:w="964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17421" w:rsidRPr="00653DD3" w:rsidTr="00A80DC5">
        <w:tc>
          <w:tcPr>
            <w:tcW w:w="562" w:type="dxa"/>
            <w:shd w:val="clear" w:color="auto" w:fill="FFFFFF" w:themeFill="background1"/>
          </w:tcPr>
          <w:p w:rsidR="00E17421" w:rsidRPr="009F175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E17421" w:rsidRPr="00256557" w:rsidRDefault="00E1742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айрабек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Элина Руслан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E17421" w:rsidRPr="00256557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0025" w:rsidRDefault="005D002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D0025" w:rsidRDefault="005D002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5D002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D0025" w:rsidRDefault="005D002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5D0025" w:rsidRDefault="005D002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E17421" w:rsidRDefault="00E1742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7421" w:rsidRDefault="00E1742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E17421" w:rsidRPr="00653DD3" w:rsidRDefault="009748A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87 304</w:t>
            </w:r>
          </w:p>
        </w:tc>
        <w:tc>
          <w:tcPr>
            <w:tcW w:w="1583" w:type="dxa"/>
            <w:shd w:val="clear" w:color="auto" w:fill="FFFFFF" w:themeFill="background1"/>
          </w:tcPr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ске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дрис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рыл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33541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33541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33541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AA1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3541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5411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C16B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6B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C16B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C16B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850974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и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вайс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ран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E79D8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E79D8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9D8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0974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7E79D8" w:rsidRPr="00653DD3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E79D8">
              <w:rPr>
                <w:rFonts w:ascii="Times New Roman" w:hAnsi="Times New Roman" w:cs="Times New Roman"/>
                <w:sz w:val="16"/>
                <w:szCs w:val="16"/>
              </w:rPr>
              <w:t>02 464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 487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83270A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83270A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83270A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83270A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850974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Жамалд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Абдул-Раши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</w:t>
            </w:r>
            <w:r w:rsidR="006639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66391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 097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6391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3917" w:rsidRPr="0025655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 474</w:t>
            </w:r>
          </w:p>
        </w:tc>
        <w:tc>
          <w:tcPr>
            <w:tcW w:w="1583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6391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3917" w:rsidRPr="0025655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663917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ind w:right="-10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ал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Юсуп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остырсолт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33732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3F6803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2A6871" w:rsidRPr="00653DD3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П</w:t>
            </w:r>
            <w:r w:rsidR="00CE1D94">
              <w:rPr>
                <w:rFonts w:ascii="Times New Roman" w:hAnsi="Times New Roman" w:cs="Times New Roman"/>
                <w:sz w:val="16"/>
                <w:szCs w:val="16"/>
              </w:rPr>
              <w:t>риора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CE1D9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 452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CE1D9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4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9F175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Тагирова Луиз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ваш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77554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 242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393E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1B79B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1B79B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1B79B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9F175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ед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рьям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D7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BA63C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 w:rsidR="00BA63C8"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A6871" w:rsidRPr="005448D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2A6871" w:rsidRPr="005448D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71F2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6871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 396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71F2A" w:rsidRPr="00A71F2A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1F2A"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F6803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826334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="008263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6871" w:rsidRPr="00971818" w:rsidRDefault="0082633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971818">
              <w:rPr>
                <w:rFonts w:ascii="Times New Roman" w:hAnsi="Times New Roman" w:cs="Times New Roman"/>
                <w:sz w:val="16"/>
                <w:szCs w:val="16"/>
              </w:rPr>
              <w:t xml:space="preserve"> 124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1 </w:t>
            </w:r>
            <w:r w:rsidR="00A71F2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71F2A" w:rsidRPr="00A71F2A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1F2A"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(1/6 доли)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2A6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9F175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Ибрагимова Зарин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я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75A2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5A2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375A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375A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375A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375A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9F175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ц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Лиана Сайд-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366B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 389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366B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2 999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56557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смаил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дин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друди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E227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EB4B4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 653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C1544D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C1544D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shd w:val="clear" w:color="auto" w:fill="FFFFFF" w:themeFill="background1"/>
          </w:tcPr>
          <w:p w:rsidR="002A6871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т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един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уллу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704E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704E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704E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704E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 671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емизов Александр Геннадие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 2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174D9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 377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FC223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 785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маг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ирлан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.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654F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54FB2">
              <w:rPr>
                <w:rFonts w:ascii="Times New Roman" w:hAnsi="Times New Roman" w:cs="Times New Roman"/>
                <w:sz w:val="16"/>
                <w:szCs w:val="16"/>
              </w:rPr>
              <w:t>38 604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654F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 855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654F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 664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FC478B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AB68F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 764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56557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гомад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ла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8D226F">
              <w:rPr>
                <w:rFonts w:ascii="Times New Roman" w:hAnsi="Times New Roman" w:cs="Times New Roman"/>
                <w:sz w:val="16"/>
                <w:szCs w:val="16"/>
              </w:rPr>
              <w:t>для личного подсобного хозяйства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8D22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приусадеб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18E" w:rsidRDefault="00F3618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26F" w:rsidRDefault="008D226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  <w:r w:rsidR="008D22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18E" w:rsidRDefault="00F3618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26F" w:rsidRDefault="008D226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18E" w:rsidRDefault="00F3618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26F" w:rsidRDefault="008D226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F6803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56557" w:rsidRPr="00286CE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80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DD7BC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 310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</w:t>
            </w:r>
            <w:r w:rsidR="0021382C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82C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82C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82C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651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12 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4E639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60648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E6399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C317E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чукаева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317EA" w:rsidRDefault="00C317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</w:t>
            </w:r>
          </w:p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5E1B5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 106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A6871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5E1B5E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C317E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shd w:val="clear" w:color="auto" w:fill="FFFFFF" w:themeFill="background1"/>
          </w:tcPr>
          <w:p w:rsidR="002A6871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схаб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умис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аевн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66628F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28F" w:rsidRPr="00653DD3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628F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28F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  <w:p w:rsidR="0066628F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28F" w:rsidRPr="00653DD3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6628F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28F" w:rsidRPr="00653DD3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274CF">
              <w:rPr>
                <w:rFonts w:ascii="Times New Roman" w:hAnsi="Times New Roman" w:cs="Times New Roman"/>
                <w:sz w:val="16"/>
                <w:szCs w:val="16"/>
              </w:rPr>
              <w:t>16 03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д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179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941">
              <w:rPr>
                <w:rFonts w:ascii="Times New Roman" w:hAnsi="Times New Roman" w:cs="Times New Roman"/>
                <w:sz w:val="16"/>
                <w:szCs w:val="16"/>
              </w:rPr>
              <w:t>944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 568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FC478B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927C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ку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оз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лт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приусадебный участок</w:t>
            </w: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емельный дачный участок</w:t>
            </w: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Pr="00653DD3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3467F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F680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B46D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 806</w:t>
            </w:r>
          </w:p>
        </w:tc>
        <w:tc>
          <w:tcPr>
            <w:tcW w:w="1583" w:type="dxa"/>
            <w:shd w:val="clear" w:color="auto" w:fill="FFFFFF" w:themeFill="background1"/>
          </w:tcPr>
          <w:p w:rsidR="00C24D08" w:rsidRPr="00653DD3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EC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FC478B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07DC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A6871" w:rsidRPr="00653DD3" w:rsidRDefault="00F07D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C3">
              <w:rPr>
                <w:rFonts w:ascii="Times New Roman" w:hAnsi="Times New Roman" w:cs="Times New Roman"/>
                <w:sz w:val="16"/>
                <w:szCs w:val="16"/>
              </w:rPr>
              <w:t>½ дол</w:t>
            </w:r>
            <w:r w:rsidR="004C69C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8C0EC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4908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C84908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дильсултан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мз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приусадебный участок</w:t>
            </w: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Default="003467F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="00C849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Pr="00653DD3" w:rsidRDefault="003467F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 902</w:t>
            </w:r>
          </w:p>
        </w:tc>
        <w:tc>
          <w:tcPr>
            <w:tcW w:w="1583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4908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C84908" w:rsidRPr="00FC478B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Pr="00653DD3" w:rsidRDefault="003467F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 440</w:t>
            </w:r>
          </w:p>
        </w:tc>
        <w:tc>
          <w:tcPr>
            <w:tcW w:w="1583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4908" w:rsidRPr="00653DD3" w:rsidTr="00A80DC5">
        <w:tc>
          <w:tcPr>
            <w:tcW w:w="562" w:type="dxa"/>
            <w:shd w:val="clear" w:color="auto" w:fill="FFFFFF" w:themeFill="background1"/>
          </w:tcPr>
          <w:p w:rsidR="00C84908" w:rsidRPr="00FC478B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0426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9E0426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сманов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Жамбул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приусадебный участок 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Default="003467F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3F6803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E02ED1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ДАП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</w:t>
            </w:r>
            <w:r w:rsidRPr="00E02ED1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64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 120</w:t>
            </w:r>
          </w:p>
        </w:tc>
        <w:tc>
          <w:tcPr>
            <w:tcW w:w="1583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0426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E0426" w:rsidRPr="00FC478B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E2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E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E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E2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 506</w:t>
            </w:r>
          </w:p>
        </w:tc>
        <w:tc>
          <w:tcPr>
            <w:tcW w:w="1583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0426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E0426" w:rsidRPr="00FC478B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0426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E0426" w:rsidRPr="00FC478B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701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0426" w:rsidRPr="00653DD3" w:rsidTr="00A80DC5">
        <w:tc>
          <w:tcPr>
            <w:tcW w:w="562" w:type="dxa"/>
            <w:shd w:val="clear" w:color="auto" w:fill="FFFFFF" w:themeFill="background1"/>
          </w:tcPr>
          <w:p w:rsidR="009E0426" w:rsidRPr="00FC478B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даш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рем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илал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3A5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C715E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  <w:r w:rsidR="00C715E8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4 831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FC478B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C734D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C734D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6871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45709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45709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6871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645709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09" w:rsidRPr="00653DD3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shd w:val="clear" w:color="auto" w:fill="FFFFFF" w:themeFill="background1"/>
          </w:tcPr>
          <w:p w:rsidR="002A6871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  <w:r w:rsidR="00B75E2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емур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Ибрагим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25C2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25C2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687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0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C2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25C2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C21" w:rsidRPr="00653DD3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C7BC5" w:rsidRDefault="007C7B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4C69C9" w:rsidRDefault="007C7B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69C9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2A6871" w:rsidRPr="00653DD3" w:rsidRDefault="004C69C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А 2170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4C69C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 672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26413" w:rsidRPr="00653DD3" w:rsidTr="00A80DC5">
        <w:trPr>
          <w:trHeight w:val="381"/>
        </w:trPr>
        <w:tc>
          <w:tcPr>
            <w:tcW w:w="562" w:type="dxa"/>
            <w:vMerge w:val="restart"/>
            <w:shd w:val="clear" w:color="auto" w:fill="FFFFFF" w:themeFill="background1"/>
          </w:tcPr>
          <w:p w:rsidR="00126413" w:rsidRPr="00FC478B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  <w:r w:rsidR="00B75E2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иди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аис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оломбековн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126413" w:rsidRPr="00256557" w:rsidRDefault="0012641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26413" w:rsidRPr="00256557" w:rsidRDefault="00126413" w:rsidP="00FA775E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641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 757</w:t>
            </w:r>
          </w:p>
        </w:tc>
        <w:tc>
          <w:tcPr>
            <w:tcW w:w="1583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26413" w:rsidRPr="00653DD3" w:rsidTr="00A80DC5">
        <w:trPr>
          <w:trHeight w:val="175"/>
        </w:trPr>
        <w:tc>
          <w:tcPr>
            <w:tcW w:w="562" w:type="dxa"/>
            <w:vMerge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26413" w:rsidRPr="00256557" w:rsidRDefault="0012641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413">
              <w:rPr>
                <w:rFonts w:ascii="Times New Roman" w:hAnsi="Times New Roman" w:cs="Times New Roman"/>
                <w:sz w:val="16"/>
                <w:szCs w:val="16"/>
              </w:rPr>
              <w:t xml:space="preserve">½ 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126413" w:rsidRP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413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26413" w:rsidRP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413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76" w:type="dxa"/>
            <w:shd w:val="clear" w:color="auto" w:fill="FFFFFF" w:themeFill="background1"/>
          </w:tcPr>
          <w:p w:rsidR="00126413" w:rsidRP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4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4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2641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2641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2641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2641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 888</w:t>
            </w:r>
          </w:p>
        </w:tc>
        <w:tc>
          <w:tcPr>
            <w:tcW w:w="1583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7364A7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  <w:r w:rsidR="00B75E2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даг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Ахме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B0733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B0733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B0733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0733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07335">
              <w:rPr>
                <w:rFonts w:ascii="Times New Roman" w:hAnsi="Times New Roman" w:cs="Times New Roman"/>
                <w:sz w:val="16"/>
                <w:szCs w:val="16"/>
              </w:rPr>
              <w:t>01 934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B0733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3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B0733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 902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0733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shd w:val="clear" w:color="auto" w:fill="FFFFFF" w:themeFill="background1"/>
          </w:tcPr>
          <w:p w:rsidR="007364A7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  <w:r w:rsidR="00B75E2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олц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ома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езв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BB72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C7BC5" w:rsidRDefault="007C7B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BB7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 076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BB7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256557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хаев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лауд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778C8" w:rsidRDefault="007858B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и.</w:t>
            </w:r>
            <w:r w:rsidR="006778C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о</w:t>
            </w:r>
            <w:proofErr w:type="spellEnd"/>
            <w:r w:rsidR="006778C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.</w:t>
            </w:r>
          </w:p>
          <w:p w:rsidR="006778C8" w:rsidRPr="00256557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 127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6778C8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78C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</w:t>
            </w:r>
            <w:r w:rsidR="008E5E6F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8E5E6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704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6778C8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78C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6778C8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78C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6778C8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78C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6778C8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78C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7364A7" w:rsidRPr="00FC478B" w:rsidRDefault="00B75E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бубакар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ид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меж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Default="00E6756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7364A7" w:rsidRPr="00653DD3" w:rsidRDefault="007C7B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П</w:t>
            </w:r>
            <w:r w:rsidR="00E67563">
              <w:rPr>
                <w:rFonts w:ascii="Times New Roman" w:hAnsi="Times New Roman" w:cs="Times New Roman"/>
                <w:sz w:val="16"/>
                <w:szCs w:val="16"/>
              </w:rPr>
              <w:t>риора 217030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E6756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 528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  <w:r w:rsidR="00E675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6D426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 409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shd w:val="clear" w:color="auto" w:fill="FFFFFF" w:themeFill="background1"/>
          </w:tcPr>
          <w:p w:rsidR="007364A7" w:rsidRPr="00367D4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баз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мз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7364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Pr="00653DD3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Pr="00653DD3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44B82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744B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B8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744B8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Pr="00653DD3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Pr="00653DD3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Приора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 953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73D61" w:rsidRPr="00653DD3" w:rsidTr="00A80DC5">
        <w:tc>
          <w:tcPr>
            <w:tcW w:w="562" w:type="dxa"/>
            <w:shd w:val="clear" w:color="auto" w:fill="FFFFFF" w:themeFill="background1"/>
          </w:tcPr>
          <w:p w:rsidR="00273D61" w:rsidRPr="00367D4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73D61" w:rsidRPr="00256557" w:rsidRDefault="00273D6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ежид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устам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Леч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73D61" w:rsidRPr="00256557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 149</w:t>
            </w:r>
          </w:p>
        </w:tc>
        <w:tc>
          <w:tcPr>
            <w:tcW w:w="1583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73D61" w:rsidRPr="00653DD3" w:rsidTr="00A80DC5">
        <w:tc>
          <w:tcPr>
            <w:tcW w:w="562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3D61" w:rsidRPr="00273D61" w:rsidRDefault="00273D6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73D61" w:rsidRPr="00256557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 764</w:t>
            </w:r>
          </w:p>
        </w:tc>
        <w:tc>
          <w:tcPr>
            <w:tcW w:w="1583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73D61" w:rsidRPr="00653DD3" w:rsidTr="00A80DC5">
        <w:tc>
          <w:tcPr>
            <w:tcW w:w="562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3D61" w:rsidRPr="00273D61" w:rsidRDefault="00273D6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73D61" w:rsidRPr="00256557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4A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7364A7" w:rsidRPr="00B05334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имбариг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мха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7364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</w:t>
            </w: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Pr="00653DD3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15E7" w:rsidRPr="00653DD3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515E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1515E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Pr="00653DD3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Pr="00653DD3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164E2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4E2" w:rsidRPr="00653DD3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E164E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E164E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164E2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4E2" w:rsidRPr="00653DD3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64E2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4E2" w:rsidRPr="00653DD3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 669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B05334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FA198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FA198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 151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0D23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A90D23" w:rsidRPr="00B05334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90D23" w:rsidRPr="00256557" w:rsidRDefault="00A90D2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90D23" w:rsidRPr="00256557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90D23" w:rsidRPr="00FA198C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FA198C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90D23" w:rsidRDefault="00A7757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90D23" w:rsidRDefault="00A7757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A90D23" w:rsidRDefault="00A7757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B05334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FA198C" w:rsidRPr="00FA198C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198C"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B05334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7364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B05334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FA198C" w:rsidRPr="00FA198C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198C"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7364A7" w:rsidRPr="005E0818" w:rsidRDefault="007C7BC5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хмедов Шамиль Руслано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2F458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7364A7" w:rsidRPr="002F45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Pr="002F4581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Pr="002F458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2F4581" w:rsidRDefault="00602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 741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2F458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5E0818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5E0818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56557" w:rsidRPr="005E0818" w:rsidRDefault="00D927C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епсур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Тамерла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бдулган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557" w:rsidRPr="00256557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348FE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56557" w:rsidRPr="00653DD3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 985</w:t>
            </w:r>
          </w:p>
        </w:tc>
        <w:tc>
          <w:tcPr>
            <w:tcW w:w="1583" w:type="dxa"/>
            <w:shd w:val="clear" w:color="auto" w:fill="FFFFFF" w:themeFill="background1"/>
          </w:tcPr>
          <w:p w:rsidR="002348FE" w:rsidRPr="002348FE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8F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56557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8FE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  <w:p w:rsidR="002348FE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ход, полученный от продажи л/а </w:t>
            </w:r>
          </w:p>
          <w:p w:rsidR="002348FE" w:rsidRPr="00653DD3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ПРИОРА и личные сбережения)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5E0818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5E0818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5E0818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48FE" w:rsidRPr="00653DD3" w:rsidTr="00A80DC5">
        <w:tc>
          <w:tcPr>
            <w:tcW w:w="562" w:type="dxa"/>
            <w:shd w:val="clear" w:color="auto" w:fill="FFFFFF" w:themeFill="background1"/>
          </w:tcPr>
          <w:p w:rsidR="002348FE" w:rsidRPr="005E0818" w:rsidRDefault="002348FE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348FE" w:rsidRPr="00256557" w:rsidRDefault="001360C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60C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2348FE" w:rsidRPr="00256557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A80DC5">
        <w:tc>
          <w:tcPr>
            <w:tcW w:w="562" w:type="dxa"/>
            <w:shd w:val="clear" w:color="auto" w:fill="FFFFFF" w:themeFill="background1"/>
          </w:tcPr>
          <w:p w:rsidR="00F56CA6" w:rsidRPr="005E0818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д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Ларис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мтгири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56CA6" w:rsidRPr="00256557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A7DC6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A7DC6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56CA6" w:rsidRPr="002F4581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 213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F56CA6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хмад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Карин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важ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ведущий специалист-эксперт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094E8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4E82">
              <w:rPr>
                <w:rFonts w:ascii="Times New Roman" w:hAnsi="Times New Roman" w:cs="Times New Roman"/>
                <w:sz w:val="16"/>
                <w:szCs w:val="16"/>
              </w:rPr>
              <w:t>10 693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31558" w:rsidRPr="00653DD3" w:rsidTr="00DE12DC">
        <w:trPr>
          <w:trHeight w:val="741"/>
        </w:trPr>
        <w:tc>
          <w:tcPr>
            <w:tcW w:w="562" w:type="dxa"/>
            <w:vMerge/>
            <w:shd w:val="clear" w:color="auto" w:fill="FFFFFF" w:themeFill="background1"/>
          </w:tcPr>
          <w:p w:rsidR="00C31558" w:rsidRDefault="00C3155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1558" w:rsidRPr="00256557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31558" w:rsidRPr="00256557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31558" w:rsidRPr="00653DD3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C31558" w:rsidRPr="00653DD3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31558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31558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558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558" w:rsidRPr="00653DD3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31558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 562</w:t>
            </w:r>
          </w:p>
        </w:tc>
        <w:tc>
          <w:tcPr>
            <w:tcW w:w="1583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65C5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A80DC5">
        <w:trPr>
          <w:trHeight w:val="528"/>
        </w:trPr>
        <w:tc>
          <w:tcPr>
            <w:tcW w:w="562" w:type="dxa"/>
            <w:vMerge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65C5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53246" w:rsidRPr="00653DD3" w:rsidTr="00A80DC5">
        <w:trPr>
          <w:trHeight w:val="556"/>
        </w:trPr>
        <w:tc>
          <w:tcPr>
            <w:tcW w:w="562" w:type="dxa"/>
            <w:vMerge w:val="restart"/>
            <w:shd w:val="clear" w:color="auto" w:fill="FFFFFF" w:themeFill="background1"/>
          </w:tcPr>
          <w:p w:rsidR="00353246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353246" w:rsidRPr="00C807EC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тукаева</w:t>
            </w:r>
            <w:proofErr w:type="spellEnd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лима</w:t>
            </w:r>
            <w:proofErr w:type="spellEnd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гамед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53246" w:rsidRPr="00256557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53246" w:rsidRPr="002F4581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 669</w:t>
            </w:r>
          </w:p>
        </w:tc>
        <w:tc>
          <w:tcPr>
            <w:tcW w:w="1583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53246" w:rsidRPr="00653DD3" w:rsidTr="00A80DC5">
        <w:trPr>
          <w:trHeight w:val="338"/>
        </w:trPr>
        <w:tc>
          <w:tcPr>
            <w:tcW w:w="562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53246" w:rsidRPr="00653DD3" w:rsidTr="00A80DC5">
        <w:trPr>
          <w:trHeight w:val="207"/>
        </w:trPr>
        <w:tc>
          <w:tcPr>
            <w:tcW w:w="562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53246" w:rsidRPr="00653DD3" w:rsidTr="00A80DC5">
        <w:trPr>
          <w:trHeight w:val="207"/>
        </w:trPr>
        <w:tc>
          <w:tcPr>
            <w:tcW w:w="562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</w:pPr>
            <w:r w:rsidRPr="0087097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246" w:rsidRPr="00653DD3" w:rsidTr="00A80DC5">
        <w:trPr>
          <w:trHeight w:val="240"/>
        </w:trPr>
        <w:tc>
          <w:tcPr>
            <w:tcW w:w="562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</w:pPr>
            <w:r w:rsidRPr="0087097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3A16" w:rsidRPr="00653DD3" w:rsidTr="00A80DC5">
        <w:trPr>
          <w:trHeight w:val="240"/>
        </w:trPr>
        <w:tc>
          <w:tcPr>
            <w:tcW w:w="562" w:type="dxa"/>
            <w:shd w:val="clear" w:color="auto" w:fill="FFFFFF" w:themeFill="background1"/>
          </w:tcPr>
          <w:p w:rsidR="00C03A16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C03A16" w:rsidRPr="00C807EC" w:rsidRDefault="00C03A1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алаева Эмилия Исаев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03A16" w:rsidRDefault="00C03F6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C03F6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D19E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 126</w:t>
            </w:r>
          </w:p>
        </w:tc>
        <w:tc>
          <w:tcPr>
            <w:tcW w:w="1583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3A16" w:rsidRPr="00653DD3" w:rsidTr="00A80DC5">
        <w:trPr>
          <w:trHeight w:val="240"/>
        </w:trPr>
        <w:tc>
          <w:tcPr>
            <w:tcW w:w="562" w:type="dxa"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3A16" w:rsidRPr="00870974" w:rsidRDefault="003D19E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3A16" w:rsidRPr="00653DD3" w:rsidTr="00A80DC5">
        <w:trPr>
          <w:trHeight w:val="240"/>
        </w:trPr>
        <w:tc>
          <w:tcPr>
            <w:tcW w:w="562" w:type="dxa"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3A16" w:rsidRPr="00870974" w:rsidRDefault="006337D0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</w:t>
            </w:r>
          </w:p>
        </w:tc>
        <w:tc>
          <w:tcPr>
            <w:tcW w:w="113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3A16" w:rsidRPr="00653DD3" w:rsidTr="00A80DC5">
        <w:trPr>
          <w:trHeight w:val="240"/>
        </w:trPr>
        <w:tc>
          <w:tcPr>
            <w:tcW w:w="562" w:type="dxa"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3A16" w:rsidRPr="00870974" w:rsidRDefault="006337D0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F3618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6DDF" w:rsidRPr="00653DD3" w:rsidTr="00A80DC5">
        <w:trPr>
          <w:trHeight w:val="76"/>
        </w:trPr>
        <w:tc>
          <w:tcPr>
            <w:tcW w:w="562" w:type="dxa"/>
            <w:vMerge w:val="restart"/>
            <w:shd w:val="clear" w:color="auto" w:fill="FFFFFF" w:themeFill="background1"/>
          </w:tcPr>
          <w:p w:rsidR="00C66DDF" w:rsidRDefault="00B75E2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</w:tcPr>
          <w:p w:rsidR="00C66DDF" w:rsidRPr="00C807EC" w:rsidRDefault="00C66D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жамалаева</w:t>
            </w:r>
            <w:proofErr w:type="spellEnd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Лариса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. начальника</w:t>
            </w:r>
          </w:p>
          <w:p w:rsidR="00F93A1C" w:rsidRDefault="00F93A1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 345</w:t>
            </w:r>
          </w:p>
        </w:tc>
        <w:tc>
          <w:tcPr>
            <w:tcW w:w="1583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6DDF" w:rsidRPr="00653DD3" w:rsidTr="00A80DC5">
        <w:trPr>
          <w:trHeight w:val="98"/>
        </w:trPr>
        <w:tc>
          <w:tcPr>
            <w:tcW w:w="562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964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6DDF" w:rsidRPr="00653DD3" w:rsidTr="00A80DC5">
        <w:trPr>
          <w:trHeight w:val="87"/>
        </w:trPr>
        <w:tc>
          <w:tcPr>
            <w:tcW w:w="562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6DDF" w:rsidRPr="00653DD3" w:rsidTr="00A80DC5">
        <w:trPr>
          <w:trHeight w:val="86"/>
        </w:trPr>
        <w:tc>
          <w:tcPr>
            <w:tcW w:w="562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6AEF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46AEF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846AEF" w:rsidRPr="00C807EC" w:rsidRDefault="00846AE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заев Муслим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овсу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964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  <w:r w:rsidR="00350BBE">
              <w:rPr>
                <w:rFonts w:ascii="Times New Roman" w:hAnsi="Times New Roman" w:cs="Times New Roman"/>
                <w:sz w:val="16"/>
                <w:szCs w:val="16"/>
              </w:rPr>
              <w:t xml:space="preserve"> 068</w:t>
            </w:r>
          </w:p>
        </w:tc>
        <w:tc>
          <w:tcPr>
            <w:tcW w:w="1583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6AEF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 524</w:t>
            </w:r>
          </w:p>
        </w:tc>
        <w:tc>
          <w:tcPr>
            <w:tcW w:w="1583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6AEF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6AEF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6AEF" w:rsidRDefault="00A40B3D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40B3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0B3D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A40B3D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40B3D" w:rsidRPr="00C807EC" w:rsidRDefault="00A40B3D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саев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рад</w:t>
            </w:r>
            <w:proofErr w:type="spellEnd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охма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40B3D" w:rsidRDefault="00A40B3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30</w:t>
            </w:r>
          </w:p>
          <w:p w:rsidR="00F74F3A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 ПРИОРА</w:t>
            </w:r>
          </w:p>
        </w:tc>
        <w:tc>
          <w:tcPr>
            <w:tcW w:w="964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 827</w:t>
            </w:r>
          </w:p>
        </w:tc>
        <w:tc>
          <w:tcPr>
            <w:tcW w:w="1583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0B3D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A40B3D" w:rsidRDefault="00A40B3D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0B3D" w:rsidRDefault="00A40B3D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40B3D" w:rsidRDefault="00A40B3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40B3D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1276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F3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F3A"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F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 834</w:t>
            </w:r>
          </w:p>
        </w:tc>
        <w:tc>
          <w:tcPr>
            <w:tcW w:w="1583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07E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C807EC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гомадов</w:t>
            </w:r>
            <w:proofErr w:type="spellEnd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л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Э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 649</w:t>
            </w:r>
          </w:p>
        </w:tc>
        <w:tc>
          <w:tcPr>
            <w:tcW w:w="1583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7E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181</w:t>
            </w:r>
          </w:p>
        </w:tc>
        <w:tc>
          <w:tcPr>
            <w:tcW w:w="1583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07E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F28BD" w:rsidRPr="00237FA4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D41383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ипов</w:t>
            </w:r>
            <w:proofErr w:type="spellEnd"/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ид</w:t>
            </w:r>
            <w:proofErr w:type="spellEnd"/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Жамалейл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92.0</w:t>
            </w:r>
          </w:p>
        </w:tc>
        <w:tc>
          <w:tcPr>
            <w:tcW w:w="1418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41383" w:rsidRPr="00237FA4" w:rsidRDefault="00D413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230 756</w:t>
            </w:r>
          </w:p>
        </w:tc>
        <w:tc>
          <w:tcPr>
            <w:tcW w:w="1583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F28BD" w:rsidRPr="00237FA4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D41383" w:rsidRDefault="00D413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41383" w:rsidRPr="00237FA4">
              <w:rPr>
                <w:rFonts w:ascii="Times New Roman" w:hAnsi="Times New Roman" w:cs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F963A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97693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proofErr w:type="spellEnd"/>
            <w:r w:rsidR="003976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41383" w:rsidRPr="00237FA4" w:rsidRDefault="007F28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41383" w:rsidRPr="00237FA4" w:rsidRDefault="007F28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1383" w:rsidRPr="00237FA4" w:rsidRDefault="007F28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383" w:rsidRPr="00237FA4" w:rsidRDefault="007F28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ВАЗ Лада ГРАНТА</w:t>
            </w:r>
          </w:p>
        </w:tc>
        <w:tc>
          <w:tcPr>
            <w:tcW w:w="964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43 096</w:t>
            </w:r>
          </w:p>
        </w:tc>
        <w:tc>
          <w:tcPr>
            <w:tcW w:w="1583" w:type="dxa"/>
            <w:shd w:val="clear" w:color="auto" w:fill="FFFFFF" w:themeFill="background1"/>
          </w:tcPr>
          <w:p w:rsidR="00D41383" w:rsidRPr="00237FA4" w:rsidRDefault="007F28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1FD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011FDC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Pr="00223CA4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23C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сманов Тимур </w:t>
            </w:r>
            <w:proofErr w:type="spellStart"/>
            <w:r w:rsidRPr="00223C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Pr="00223CA4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CA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1FDC" w:rsidRPr="00D41383" w:rsidRDefault="00F963A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,0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96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 637</w:t>
            </w:r>
          </w:p>
        </w:tc>
        <w:tc>
          <w:tcPr>
            <w:tcW w:w="1583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1FD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 339</w:t>
            </w:r>
          </w:p>
        </w:tc>
        <w:tc>
          <w:tcPr>
            <w:tcW w:w="1583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1FD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1FD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1FD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FDC" w:rsidRP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DC" w:rsidRP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P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1A56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F91A56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F91A56" w:rsidRPr="00D76815" w:rsidRDefault="00D76815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D7681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лаева</w:t>
            </w:r>
            <w:proofErr w:type="spellEnd"/>
            <w:r w:rsidRPr="00D7681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D7681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дина</w:t>
            </w:r>
            <w:proofErr w:type="spellEnd"/>
            <w:r w:rsidRPr="00D7681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D7681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йдали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91A56" w:rsidRDefault="00F963A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418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 200</w:t>
            </w:r>
          </w:p>
        </w:tc>
        <w:tc>
          <w:tcPr>
            <w:tcW w:w="1583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76815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76815" w:rsidRPr="00011FDC" w:rsidRDefault="00D76815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768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71818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971818" w:rsidRP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7181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саева </w:t>
            </w:r>
            <w:proofErr w:type="spellStart"/>
            <w:r w:rsidRPr="0097181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дижат</w:t>
            </w:r>
            <w:proofErr w:type="spellEnd"/>
            <w:r w:rsidRPr="0097181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97181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сла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 373</w:t>
            </w:r>
          </w:p>
        </w:tc>
        <w:tc>
          <w:tcPr>
            <w:tcW w:w="1583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71818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71818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70C3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22</w:t>
            </w:r>
          </w:p>
        </w:tc>
        <w:tc>
          <w:tcPr>
            <w:tcW w:w="1583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71818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70C3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13181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</w:tcPr>
          <w:p w:rsidR="00113181" w:rsidRPr="00A70C3E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ед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баз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совет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083</w:t>
            </w:r>
          </w:p>
        </w:tc>
        <w:tc>
          <w:tcPr>
            <w:tcW w:w="1583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13181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13181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F1DC4" w:rsidRPr="00653DD3" w:rsidRDefault="009F1DC4" w:rsidP="00FA775E">
      <w:pPr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</w:p>
    <w:sectPr w:rsidR="009F1DC4" w:rsidRPr="00653DD3" w:rsidSect="00054C8D">
      <w:pgSz w:w="16838" w:h="11906" w:orient="landscape"/>
      <w:pgMar w:top="1135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87"/>
    <w:rsid w:val="000100A0"/>
    <w:rsid w:val="00011FDC"/>
    <w:rsid w:val="00026473"/>
    <w:rsid w:val="00033427"/>
    <w:rsid w:val="00034641"/>
    <w:rsid w:val="000401A8"/>
    <w:rsid w:val="00041262"/>
    <w:rsid w:val="00042637"/>
    <w:rsid w:val="000448FE"/>
    <w:rsid w:val="00044D5A"/>
    <w:rsid w:val="00052D5C"/>
    <w:rsid w:val="00054C8D"/>
    <w:rsid w:val="00056FD8"/>
    <w:rsid w:val="000615F8"/>
    <w:rsid w:val="00066410"/>
    <w:rsid w:val="00067BCD"/>
    <w:rsid w:val="0007083D"/>
    <w:rsid w:val="00070CC9"/>
    <w:rsid w:val="00075CEF"/>
    <w:rsid w:val="0008140C"/>
    <w:rsid w:val="000850DD"/>
    <w:rsid w:val="0009105D"/>
    <w:rsid w:val="00092BAE"/>
    <w:rsid w:val="0009436E"/>
    <w:rsid w:val="00094E82"/>
    <w:rsid w:val="00097356"/>
    <w:rsid w:val="000A50FF"/>
    <w:rsid w:val="000A5195"/>
    <w:rsid w:val="000A63F0"/>
    <w:rsid w:val="000B5884"/>
    <w:rsid w:val="000B67CE"/>
    <w:rsid w:val="000C16C3"/>
    <w:rsid w:val="000C4661"/>
    <w:rsid w:val="001107FA"/>
    <w:rsid w:val="00112197"/>
    <w:rsid w:val="00112D9D"/>
    <w:rsid w:val="00113181"/>
    <w:rsid w:val="001154D1"/>
    <w:rsid w:val="00126413"/>
    <w:rsid w:val="00133B3B"/>
    <w:rsid w:val="001360CF"/>
    <w:rsid w:val="001421E0"/>
    <w:rsid w:val="001456BC"/>
    <w:rsid w:val="001471EA"/>
    <w:rsid w:val="00147390"/>
    <w:rsid w:val="001515E7"/>
    <w:rsid w:val="00155D42"/>
    <w:rsid w:val="00157C58"/>
    <w:rsid w:val="001607B5"/>
    <w:rsid w:val="0016644C"/>
    <w:rsid w:val="00167023"/>
    <w:rsid w:val="00174D9E"/>
    <w:rsid w:val="0017575C"/>
    <w:rsid w:val="0018300E"/>
    <w:rsid w:val="00185ED8"/>
    <w:rsid w:val="00193003"/>
    <w:rsid w:val="00195F49"/>
    <w:rsid w:val="001B0244"/>
    <w:rsid w:val="001B15B4"/>
    <w:rsid w:val="001B294B"/>
    <w:rsid w:val="001B3589"/>
    <w:rsid w:val="001B3FC0"/>
    <w:rsid w:val="001B79B4"/>
    <w:rsid w:val="001C668F"/>
    <w:rsid w:val="001C734D"/>
    <w:rsid w:val="001D273C"/>
    <w:rsid w:val="001E6B27"/>
    <w:rsid w:val="001F42E4"/>
    <w:rsid w:val="001F443B"/>
    <w:rsid w:val="00201D09"/>
    <w:rsid w:val="00207A4B"/>
    <w:rsid w:val="0021141A"/>
    <w:rsid w:val="0021382C"/>
    <w:rsid w:val="002145A0"/>
    <w:rsid w:val="00223CA4"/>
    <w:rsid w:val="00224A57"/>
    <w:rsid w:val="002308AE"/>
    <w:rsid w:val="00231ED3"/>
    <w:rsid w:val="002348FE"/>
    <w:rsid w:val="002366B7"/>
    <w:rsid w:val="00237FA4"/>
    <w:rsid w:val="002510EA"/>
    <w:rsid w:val="00255668"/>
    <w:rsid w:val="00256557"/>
    <w:rsid w:val="002567A6"/>
    <w:rsid w:val="00257ED5"/>
    <w:rsid w:val="002611AD"/>
    <w:rsid w:val="00262B1D"/>
    <w:rsid w:val="0027016C"/>
    <w:rsid w:val="00270971"/>
    <w:rsid w:val="00273D61"/>
    <w:rsid w:val="002751B3"/>
    <w:rsid w:val="00281951"/>
    <w:rsid w:val="00286CE1"/>
    <w:rsid w:val="00294D5B"/>
    <w:rsid w:val="00295C20"/>
    <w:rsid w:val="002A1DA8"/>
    <w:rsid w:val="002A33CD"/>
    <w:rsid w:val="002A3F4C"/>
    <w:rsid w:val="002A6871"/>
    <w:rsid w:val="002A6F00"/>
    <w:rsid w:val="002C1379"/>
    <w:rsid w:val="002C50B5"/>
    <w:rsid w:val="002D33FF"/>
    <w:rsid w:val="002D38EB"/>
    <w:rsid w:val="002D52A2"/>
    <w:rsid w:val="002D6735"/>
    <w:rsid w:val="002E1D56"/>
    <w:rsid w:val="002E261F"/>
    <w:rsid w:val="002E572C"/>
    <w:rsid w:val="002E641A"/>
    <w:rsid w:val="002F2347"/>
    <w:rsid w:val="002F4581"/>
    <w:rsid w:val="00303E25"/>
    <w:rsid w:val="00305D2F"/>
    <w:rsid w:val="00306A35"/>
    <w:rsid w:val="0031205C"/>
    <w:rsid w:val="00315079"/>
    <w:rsid w:val="00316E52"/>
    <w:rsid w:val="003216AA"/>
    <w:rsid w:val="00326151"/>
    <w:rsid w:val="00326628"/>
    <w:rsid w:val="003274BB"/>
    <w:rsid w:val="003274CF"/>
    <w:rsid w:val="00330B04"/>
    <w:rsid w:val="00331EB0"/>
    <w:rsid w:val="00334A3A"/>
    <w:rsid w:val="00335411"/>
    <w:rsid w:val="00335924"/>
    <w:rsid w:val="00336513"/>
    <w:rsid w:val="0033732B"/>
    <w:rsid w:val="003447DA"/>
    <w:rsid w:val="00344E3A"/>
    <w:rsid w:val="003460BC"/>
    <w:rsid w:val="003467F5"/>
    <w:rsid w:val="00350BBE"/>
    <w:rsid w:val="00353246"/>
    <w:rsid w:val="00365F80"/>
    <w:rsid w:val="00367D4B"/>
    <w:rsid w:val="00374198"/>
    <w:rsid w:val="00375A27"/>
    <w:rsid w:val="00393EFA"/>
    <w:rsid w:val="00397693"/>
    <w:rsid w:val="003A30BB"/>
    <w:rsid w:val="003A56C3"/>
    <w:rsid w:val="003A74AC"/>
    <w:rsid w:val="003A7B39"/>
    <w:rsid w:val="003B2F04"/>
    <w:rsid w:val="003B69B1"/>
    <w:rsid w:val="003C2268"/>
    <w:rsid w:val="003C5C30"/>
    <w:rsid w:val="003D19E3"/>
    <w:rsid w:val="003D6EA9"/>
    <w:rsid w:val="003E74B6"/>
    <w:rsid w:val="003E74DB"/>
    <w:rsid w:val="003F4736"/>
    <w:rsid w:val="003F6803"/>
    <w:rsid w:val="0040200C"/>
    <w:rsid w:val="00402A56"/>
    <w:rsid w:val="00411BBE"/>
    <w:rsid w:val="00421923"/>
    <w:rsid w:val="00422E75"/>
    <w:rsid w:val="00422E90"/>
    <w:rsid w:val="00425B6C"/>
    <w:rsid w:val="00426015"/>
    <w:rsid w:val="004342D0"/>
    <w:rsid w:val="00447971"/>
    <w:rsid w:val="004509DB"/>
    <w:rsid w:val="004536DA"/>
    <w:rsid w:val="00457FD4"/>
    <w:rsid w:val="004773A1"/>
    <w:rsid w:val="0048001B"/>
    <w:rsid w:val="0048611F"/>
    <w:rsid w:val="00493DBC"/>
    <w:rsid w:val="00494265"/>
    <w:rsid w:val="004970F8"/>
    <w:rsid w:val="00497905"/>
    <w:rsid w:val="00497DFD"/>
    <w:rsid w:val="004A1020"/>
    <w:rsid w:val="004B1D1A"/>
    <w:rsid w:val="004B4660"/>
    <w:rsid w:val="004C1D5A"/>
    <w:rsid w:val="004C6921"/>
    <w:rsid w:val="004C69C9"/>
    <w:rsid w:val="004E6399"/>
    <w:rsid w:val="005006D0"/>
    <w:rsid w:val="0050322F"/>
    <w:rsid w:val="00504591"/>
    <w:rsid w:val="00512D83"/>
    <w:rsid w:val="005136DA"/>
    <w:rsid w:val="00525A57"/>
    <w:rsid w:val="00526327"/>
    <w:rsid w:val="005345A3"/>
    <w:rsid w:val="005358AA"/>
    <w:rsid w:val="005409DD"/>
    <w:rsid w:val="005448D7"/>
    <w:rsid w:val="00544A39"/>
    <w:rsid w:val="00544B49"/>
    <w:rsid w:val="00554414"/>
    <w:rsid w:val="00554582"/>
    <w:rsid w:val="00561F7C"/>
    <w:rsid w:val="0056698B"/>
    <w:rsid w:val="005671B9"/>
    <w:rsid w:val="0057004B"/>
    <w:rsid w:val="00571B71"/>
    <w:rsid w:val="0057245D"/>
    <w:rsid w:val="0057622B"/>
    <w:rsid w:val="005803C4"/>
    <w:rsid w:val="00584756"/>
    <w:rsid w:val="00586186"/>
    <w:rsid w:val="00592221"/>
    <w:rsid w:val="005A57C3"/>
    <w:rsid w:val="005D0025"/>
    <w:rsid w:val="005E0818"/>
    <w:rsid w:val="005E1B5E"/>
    <w:rsid w:val="005E6B63"/>
    <w:rsid w:val="00602F31"/>
    <w:rsid w:val="0060353F"/>
    <w:rsid w:val="00606484"/>
    <w:rsid w:val="00610D04"/>
    <w:rsid w:val="00623ED6"/>
    <w:rsid w:val="00625C7B"/>
    <w:rsid w:val="00626AA0"/>
    <w:rsid w:val="006337D0"/>
    <w:rsid w:val="00645709"/>
    <w:rsid w:val="00646BB6"/>
    <w:rsid w:val="0065059B"/>
    <w:rsid w:val="006507BC"/>
    <w:rsid w:val="00653DD3"/>
    <w:rsid w:val="00654FB2"/>
    <w:rsid w:val="00656F31"/>
    <w:rsid w:val="00661C18"/>
    <w:rsid w:val="00662E50"/>
    <w:rsid w:val="00663917"/>
    <w:rsid w:val="0066628F"/>
    <w:rsid w:val="0066667D"/>
    <w:rsid w:val="00671C02"/>
    <w:rsid w:val="006778C8"/>
    <w:rsid w:val="0069261C"/>
    <w:rsid w:val="006A4288"/>
    <w:rsid w:val="006A7DC6"/>
    <w:rsid w:val="006B0D6B"/>
    <w:rsid w:val="006B1801"/>
    <w:rsid w:val="006C0B61"/>
    <w:rsid w:val="006D4265"/>
    <w:rsid w:val="006D42E9"/>
    <w:rsid w:val="006E231A"/>
    <w:rsid w:val="006E467A"/>
    <w:rsid w:val="006E4CAC"/>
    <w:rsid w:val="006F42CE"/>
    <w:rsid w:val="00704EBD"/>
    <w:rsid w:val="0071785D"/>
    <w:rsid w:val="00717941"/>
    <w:rsid w:val="00717975"/>
    <w:rsid w:val="00720E2E"/>
    <w:rsid w:val="007364A7"/>
    <w:rsid w:val="00741775"/>
    <w:rsid w:val="00744B82"/>
    <w:rsid w:val="00750987"/>
    <w:rsid w:val="007573D6"/>
    <w:rsid w:val="00757D39"/>
    <w:rsid w:val="00772B5C"/>
    <w:rsid w:val="0077554C"/>
    <w:rsid w:val="007809C9"/>
    <w:rsid w:val="007858B4"/>
    <w:rsid w:val="00786D2F"/>
    <w:rsid w:val="00791ABA"/>
    <w:rsid w:val="007926D4"/>
    <w:rsid w:val="00794997"/>
    <w:rsid w:val="007C7BC5"/>
    <w:rsid w:val="007D631D"/>
    <w:rsid w:val="007E0F40"/>
    <w:rsid w:val="007E0F8D"/>
    <w:rsid w:val="007E15AD"/>
    <w:rsid w:val="007E2306"/>
    <w:rsid w:val="007E79D8"/>
    <w:rsid w:val="007F043F"/>
    <w:rsid w:val="007F28BD"/>
    <w:rsid w:val="008000F7"/>
    <w:rsid w:val="008031E1"/>
    <w:rsid w:val="00803846"/>
    <w:rsid w:val="008075DC"/>
    <w:rsid w:val="00811A24"/>
    <w:rsid w:val="00821410"/>
    <w:rsid w:val="00823BDC"/>
    <w:rsid w:val="00826334"/>
    <w:rsid w:val="00830D97"/>
    <w:rsid w:val="0083270A"/>
    <w:rsid w:val="0083666E"/>
    <w:rsid w:val="00844B33"/>
    <w:rsid w:val="00845CED"/>
    <w:rsid w:val="00846AEF"/>
    <w:rsid w:val="00850974"/>
    <w:rsid w:val="00852D01"/>
    <w:rsid w:val="008541B5"/>
    <w:rsid w:val="00862D88"/>
    <w:rsid w:val="00872E0C"/>
    <w:rsid w:val="008743B4"/>
    <w:rsid w:val="008806DF"/>
    <w:rsid w:val="00895C15"/>
    <w:rsid w:val="008B21E0"/>
    <w:rsid w:val="008B77CE"/>
    <w:rsid w:val="008C0EC1"/>
    <w:rsid w:val="008C28BB"/>
    <w:rsid w:val="008C5562"/>
    <w:rsid w:val="008D226F"/>
    <w:rsid w:val="008D280C"/>
    <w:rsid w:val="008D7269"/>
    <w:rsid w:val="008E5E6F"/>
    <w:rsid w:val="008E7FC8"/>
    <w:rsid w:val="008F4B3F"/>
    <w:rsid w:val="008F6974"/>
    <w:rsid w:val="00903B29"/>
    <w:rsid w:val="0090585F"/>
    <w:rsid w:val="00911C69"/>
    <w:rsid w:val="00914C0C"/>
    <w:rsid w:val="009247E6"/>
    <w:rsid w:val="00934D12"/>
    <w:rsid w:val="00936EC8"/>
    <w:rsid w:val="00941508"/>
    <w:rsid w:val="009419D7"/>
    <w:rsid w:val="00941BBB"/>
    <w:rsid w:val="00950225"/>
    <w:rsid w:val="009510C2"/>
    <w:rsid w:val="0095120A"/>
    <w:rsid w:val="0095158F"/>
    <w:rsid w:val="00964265"/>
    <w:rsid w:val="00965C53"/>
    <w:rsid w:val="0096612A"/>
    <w:rsid w:val="00971818"/>
    <w:rsid w:val="0097363B"/>
    <w:rsid w:val="009748AE"/>
    <w:rsid w:val="00990AEA"/>
    <w:rsid w:val="00995371"/>
    <w:rsid w:val="009A0CD1"/>
    <w:rsid w:val="009A2CB6"/>
    <w:rsid w:val="009B022F"/>
    <w:rsid w:val="009B28D1"/>
    <w:rsid w:val="009B3812"/>
    <w:rsid w:val="009B6926"/>
    <w:rsid w:val="009C783E"/>
    <w:rsid w:val="009D20A7"/>
    <w:rsid w:val="009D4F7B"/>
    <w:rsid w:val="009D7372"/>
    <w:rsid w:val="009E0426"/>
    <w:rsid w:val="009E1223"/>
    <w:rsid w:val="009E1B27"/>
    <w:rsid w:val="009F175A"/>
    <w:rsid w:val="009F1DC4"/>
    <w:rsid w:val="009F6AFA"/>
    <w:rsid w:val="00A02FEC"/>
    <w:rsid w:val="00A0413C"/>
    <w:rsid w:val="00A20F98"/>
    <w:rsid w:val="00A21E53"/>
    <w:rsid w:val="00A23055"/>
    <w:rsid w:val="00A30433"/>
    <w:rsid w:val="00A34B63"/>
    <w:rsid w:val="00A40B3D"/>
    <w:rsid w:val="00A42A2A"/>
    <w:rsid w:val="00A44804"/>
    <w:rsid w:val="00A44EA6"/>
    <w:rsid w:val="00A451A3"/>
    <w:rsid w:val="00A52F0C"/>
    <w:rsid w:val="00A617A7"/>
    <w:rsid w:val="00A70C3E"/>
    <w:rsid w:val="00A71F2A"/>
    <w:rsid w:val="00A72F8F"/>
    <w:rsid w:val="00A77570"/>
    <w:rsid w:val="00A80DC5"/>
    <w:rsid w:val="00A849E4"/>
    <w:rsid w:val="00A90D23"/>
    <w:rsid w:val="00A9472F"/>
    <w:rsid w:val="00AA159B"/>
    <w:rsid w:val="00AB0C52"/>
    <w:rsid w:val="00AB15F3"/>
    <w:rsid w:val="00AB68FE"/>
    <w:rsid w:val="00AB7E86"/>
    <w:rsid w:val="00AC6E29"/>
    <w:rsid w:val="00AD1275"/>
    <w:rsid w:val="00AE63C0"/>
    <w:rsid w:val="00AF0E07"/>
    <w:rsid w:val="00AF2983"/>
    <w:rsid w:val="00B02BF3"/>
    <w:rsid w:val="00B05334"/>
    <w:rsid w:val="00B05B38"/>
    <w:rsid w:val="00B07335"/>
    <w:rsid w:val="00B17F79"/>
    <w:rsid w:val="00B27A96"/>
    <w:rsid w:val="00B40992"/>
    <w:rsid w:val="00B425CA"/>
    <w:rsid w:val="00B46D2F"/>
    <w:rsid w:val="00B4767B"/>
    <w:rsid w:val="00B56FFF"/>
    <w:rsid w:val="00B62560"/>
    <w:rsid w:val="00B639D8"/>
    <w:rsid w:val="00B75E24"/>
    <w:rsid w:val="00B76E55"/>
    <w:rsid w:val="00B831BA"/>
    <w:rsid w:val="00B8549F"/>
    <w:rsid w:val="00B932E9"/>
    <w:rsid w:val="00B95F81"/>
    <w:rsid w:val="00B97D79"/>
    <w:rsid w:val="00BA04F4"/>
    <w:rsid w:val="00BA2FE3"/>
    <w:rsid w:val="00BA63C8"/>
    <w:rsid w:val="00BA7766"/>
    <w:rsid w:val="00BB4787"/>
    <w:rsid w:val="00BB728F"/>
    <w:rsid w:val="00BB7977"/>
    <w:rsid w:val="00BC672E"/>
    <w:rsid w:val="00BC73E2"/>
    <w:rsid w:val="00BD619E"/>
    <w:rsid w:val="00BE227A"/>
    <w:rsid w:val="00BE3EDF"/>
    <w:rsid w:val="00BF3AA4"/>
    <w:rsid w:val="00BF66E2"/>
    <w:rsid w:val="00C003E0"/>
    <w:rsid w:val="00C01E4B"/>
    <w:rsid w:val="00C01F70"/>
    <w:rsid w:val="00C03A16"/>
    <w:rsid w:val="00C03F6A"/>
    <w:rsid w:val="00C07C53"/>
    <w:rsid w:val="00C12EEB"/>
    <w:rsid w:val="00C1544D"/>
    <w:rsid w:val="00C16B57"/>
    <w:rsid w:val="00C22256"/>
    <w:rsid w:val="00C24D08"/>
    <w:rsid w:val="00C31558"/>
    <w:rsid w:val="00C317EA"/>
    <w:rsid w:val="00C3330F"/>
    <w:rsid w:val="00C4224B"/>
    <w:rsid w:val="00C42E70"/>
    <w:rsid w:val="00C42EF3"/>
    <w:rsid w:val="00C47276"/>
    <w:rsid w:val="00C55A06"/>
    <w:rsid w:val="00C55BC2"/>
    <w:rsid w:val="00C65001"/>
    <w:rsid w:val="00C66DDF"/>
    <w:rsid w:val="00C715E8"/>
    <w:rsid w:val="00C71A7B"/>
    <w:rsid w:val="00C75129"/>
    <w:rsid w:val="00C77040"/>
    <w:rsid w:val="00C807EC"/>
    <w:rsid w:val="00C8363C"/>
    <w:rsid w:val="00C84856"/>
    <w:rsid w:val="00C84908"/>
    <w:rsid w:val="00C9137D"/>
    <w:rsid w:val="00C970B4"/>
    <w:rsid w:val="00CA1AE0"/>
    <w:rsid w:val="00CA475C"/>
    <w:rsid w:val="00CA70FE"/>
    <w:rsid w:val="00CD1103"/>
    <w:rsid w:val="00CD38D4"/>
    <w:rsid w:val="00CD5632"/>
    <w:rsid w:val="00CE13E8"/>
    <w:rsid w:val="00CE1D94"/>
    <w:rsid w:val="00CF1C4A"/>
    <w:rsid w:val="00CF319F"/>
    <w:rsid w:val="00CF7105"/>
    <w:rsid w:val="00D056AE"/>
    <w:rsid w:val="00D11568"/>
    <w:rsid w:val="00D1467C"/>
    <w:rsid w:val="00D2214A"/>
    <w:rsid w:val="00D256A3"/>
    <w:rsid w:val="00D25C21"/>
    <w:rsid w:val="00D25D4E"/>
    <w:rsid w:val="00D2695F"/>
    <w:rsid w:val="00D3070A"/>
    <w:rsid w:val="00D310DD"/>
    <w:rsid w:val="00D40670"/>
    <w:rsid w:val="00D41383"/>
    <w:rsid w:val="00D44763"/>
    <w:rsid w:val="00D4646A"/>
    <w:rsid w:val="00D52280"/>
    <w:rsid w:val="00D56B87"/>
    <w:rsid w:val="00D6146D"/>
    <w:rsid w:val="00D662F7"/>
    <w:rsid w:val="00D71CE4"/>
    <w:rsid w:val="00D738CD"/>
    <w:rsid w:val="00D75319"/>
    <w:rsid w:val="00D76031"/>
    <w:rsid w:val="00D76815"/>
    <w:rsid w:val="00D77179"/>
    <w:rsid w:val="00D77578"/>
    <w:rsid w:val="00D80A8E"/>
    <w:rsid w:val="00D84908"/>
    <w:rsid w:val="00D92160"/>
    <w:rsid w:val="00D927CA"/>
    <w:rsid w:val="00D954F7"/>
    <w:rsid w:val="00DA07F8"/>
    <w:rsid w:val="00DB3C25"/>
    <w:rsid w:val="00DB72B0"/>
    <w:rsid w:val="00DB77D6"/>
    <w:rsid w:val="00DB7DCF"/>
    <w:rsid w:val="00DC6188"/>
    <w:rsid w:val="00DD1E21"/>
    <w:rsid w:val="00DD7BC4"/>
    <w:rsid w:val="00DE75D2"/>
    <w:rsid w:val="00DF17D6"/>
    <w:rsid w:val="00DF7B3C"/>
    <w:rsid w:val="00E02ED1"/>
    <w:rsid w:val="00E1361F"/>
    <w:rsid w:val="00E164E2"/>
    <w:rsid w:val="00E168FC"/>
    <w:rsid w:val="00E17421"/>
    <w:rsid w:val="00E33067"/>
    <w:rsid w:val="00E37770"/>
    <w:rsid w:val="00E453B4"/>
    <w:rsid w:val="00E46AF9"/>
    <w:rsid w:val="00E50955"/>
    <w:rsid w:val="00E54D67"/>
    <w:rsid w:val="00E67563"/>
    <w:rsid w:val="00E71EE2"/>
    <w:rsid w:val="00E80845"/>
    <w:rsid w:val="00E91204"/>
    <w:rsid w:val="00E91B7F"/>
    <w:rsid w:val="00EA2662"/>
    <w:rsid w:val="00EB4B4E"/>
    <w:rsid w:val="00EC5A42"/>
    <w:rsid w:val="00EC6FAC"/>
    <w:rsid w:val="00ED011C"/>
    <w:rsid w:val="00ED1FFE"/>
    <w:rsid w:val="00ED27E8"/>
    <w:rsid w:val="00ED3941"/>
    <w:rsid w:val="00EE7CB8"/>
    <w:rsid w:val="00EF4D6C"/>
    <w:rsid w:val="00EF4F49"/>
    <w:rsid w:val="00F00903"/>
    <w:rsid w:val="00F01FA8"/>
    <w:rsid w:val="00F0765C"/>
    <w:rsid w:val="00F079F8"/>
    <w:rsid w:val="00F07DC3"/>
    <w:rsid w:val="00F11904"/>
    <w:rsid w:val="00F1262C"/>
    <w:rsid w:val="00F30C81"/>
    <w:rsid w:val="00F31380"/>
    <w:rsid w:val="00F3618E"/>
    <w:rsid w:val="00F37F81"/>
    <w:rsid w:val="00F41007"/>
    <w:rsid w:val="00F44734"/>
    <w:rsid w:val="00F462AA"/>
    <w:rsid w:val="00F468CA"/>
    <w:rsid w:val="00F50200"/>
    <w:rsid w:val="00F56CA6"/>
    <w:rsid w:val="00F57F10"/>
    <w:rsid w:val="00F6172B"/>
    <w:rsid w:val="00F6272F"/>
    <w:rsid w:val="00F74F3A"/>
    <w:rsid w:val="00F75A46"/>
    <w:rsid w:val="00F85267"/>
    <w:rsid w:val="00F90F86"/>
    <w:rsid w:val="00F91A56"/>
    <w:rsid w:val="00F93A1C"/>
    <w:rsid w:val="00F963A1"/>
    <w:rsid w:val="00FA198C"/>
    <w:rsid w:val="00FA775E"/>
    <w:rsid w:val="00FB2D11"/>
    <w:rsid w:val="00FB310E"/>
    <w:rsid w:val="00FB5DC0"/>
    <w:rsid w:val="00FC1744"/>
    <w:rsid w:val="00FC2232"/>
    <w:rsid w:val="00FC478B"/>
    <w:rsid w:val="00FC652A"/>
    <w:rsid w:val="00FC6AF9"/>
    <w:rsid w:val="00FC7CB2"/>
    <w:rsid w:val="00FD2805"/>
    <w:rsid w:val="00FE08AB"/>
    <w:rsid w:val="00FE1B65"/>
    <w:rsid w:val="00FF371E"/>
    <w:rsid w:val="00FF5A21"/>
    <w:rsid w:val="00FF5E7D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5509-FC24-4476-A168-2B583307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97AC-9A26-4D45-A9AE-B96B451C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6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Луиза</cp:lastModifiedBy>
  <cp:revision>137</cp:revision>
  <cp:lastPrinted>2017-05-19T14:51:00Z</cp:lastPrinted>
  <dcterms:created xsi:type="dcterms:W3CDTF">2019-03-13T13:08:00Z</dcterms:created>
  <dcterms:modified xsi:type="dcterms:W3CDTF">2019-04-17T06:17:00Z</dcterms:modified>
</cp:coreProperties>
</file>